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A7" w:rsidRDefault="00993E32" w:rsidP="009760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5683" w:rsidRPr="00214E3A" w:rsidRDefault="00214E3A" w:rsidP="0053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760A7">
        <w:rPr>
          <w:rFonts w:ascii="Times New Roman" w:hAnsi="Times New Roman" w:cs="Times New Roman"/>
          <w:sz w:val="28"/>
          <w:szCs w:val="28"/>
        </w:rPr>
        <w:t xml:space="preserve"> Богот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683" w:rsidRPr="00214E3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35683" w:rsidRPr="00214E3A" w:rsidRDefault="00535683" w:rsidP="0053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535683" w:rsidRPr="00214E3A" w:rsidRDefault="00535683" w:rsidP="0053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535683" w:rsidRPr="00214E3A" w:rsidRDefault="00535683" w:rsidP="005356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5683" w:rsidRPr="00214E3A" w:rsidRDefault="00535683" w:rsidP="005356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4E3A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24AB1" w:rsidRPr="00214E3A" w:rsidRDefault="00A24AB1" w:rsidP="009760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4AB1" w:rsidRPr="00214E3A" w:rsidRDefault="00414161" w:rsidP="005B44A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     </w:t>
      </w:r>
      <w:r w:rsidR="003022AB">
        <w:rPr>
          <w:rFonts w:ascii="Times New Roman" w:hAnsi="Times New Roman" w:cs="Times New Roman"/>
          <w:sz w:val="28"/>
          <w:szCs w:val="28"/>
        </w:rPr>
        <w:t>10.09</w:t>
      </w:r>
      <w:r w:rsidR="009B46EC" w:rsidRPr="00214E3A">
        <w:rPr>
          <w:rFonts w:ascii="Times New Roman" w:hAnsi="Times New Roman" w:cs="Times New Roman"/>
          <w:sz w:val="28"/>
          <w:szCs w:val="28"/>
        </w:rPr>
        <w:t>.</w:t>
      </w:r>
      <w:r w:rsidR="00C3673A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="00792F98" w:rsidRPr="00214E3A">
        <w:rPr>
          <w:rFonts w:ascii="Times New Roman" w:hAnsi="Times New Roman" w:cs="Times New Roman"/>
          <w:sz w:val="28"/>
          <w:szCs w:val="28"/>
        </w:rPr>
        <w:t>201</w:t>
      </w:r>
      <w:r w:rsidRPr="00214E3A">
        <w:rPr>
          <w:rFonts w:ascii="Times New Roman" w:hAnsi="Times New Roman" w:cs="Times New Roman"/>
          <w:sz w:val="28"/>
          <w:szCs w:val="28"/>
        </w:rPr>
        <w:t>8</w:t>
      </w:r>
      <w:r w:rsidR="00A24AB1" w:rsidRPr="00214E3A">
        <w:rPr>
          <w:rFonts w:ascii="Times New Roman" w:hAnsi="Times New Roman" w:cs="Times New Roman"/>
          <w:sz w:val="28"/>
          <w:szCs w:val="28"/>
        </w:rPr>
        <w:tab/>
      </w:r>
      <w:r w:rsidR="00A24AB1" w:rsidRPr="00214E3A">
        <w:rPr>
          <w:rFonts w:ascii="Times New Roman" w:hAnsi="Times New Roman" w:cs="Times New Roman"/>
          <w:sz w:val="28"/>
          <w:szCs w:val="28"/>
        </w:rPr>
        <w:tab/>
      </w:r>
      <w:r w:rsidR="00AD512C" w:rsidRPr="00214E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760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673A" w:rsidRPr="00214E3A">
        <w:rPr>
          <w:rFonts w:ascii="Times New Roman" w:hAnsi="Times New Roman" w:cs="Times New Roman"/>
          <w:sz w:val="28"/>
          <w:szCs w:val="28"/>
        </w:rPr>
        <w:t>№</w:t>
      </w:r>
      <w:r w:rsidR="00077D2F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A24AB1" w:rsidRPr="00214E3A" w:rsidRDefault="00A24AB1" w:rsidP="008C6133">
      <w:pPr>
        <w:pStyle w:val="ConsPlus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00BD" w:rsidRPr="00214E3A" w:rsidTr="005B4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5DD8" w:rsidRPr="00214E3A" w:rsidRDefault="00EE00BD" w:rsidP="005B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465DD8" w:rsidRPr="00214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512C" w:rsidRPr="00214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3A" w:rsidRPr="00214E3A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r w:rsidRPr="00214E3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  <w:r w:rsidR="00465DD8" w:rsidRPr="00214E3A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</w:t>
            </w:r>
          </w:p>
          <w:p w:rsidR="00EE00BD" w:rsidRPr="00214E3A" w:rsidRDefault="00465DD8" w:rsidP="00465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A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 </w:t>
            </w:r>
            <w:r w:rsidR="009760A7">
              <w:rPr>
                <w:rFonts w:ascii="Times New Roman" w:hAnsi="Times New Roman" w:cs="Times New Roman"/>
                <w:sz w:val="28"/>
                <w:szCs w:val="28"/>
              </w:rPr>
              <w:t xml:space="preserve"> Боготольского</w:t>
            </w:r>
            <w:r w:rsidR="00EE00BD" w:rsidRPr="00214E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</w:tbl>
    <w:p w:rsidR="00A24AB1" w:rsidRPr="00214E3A" w:rsidRDefault="00A24AB1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DD8" w:rsidRPr="00214E3A" w:rsidRDefault="00414161" w:rsidP="00C5763B">
      <w:pPr>
        <w:pStyle w:val="ConsPlusTitle"/>
        <w:jc w:val="both"/>
        <w:rPr>
          <w:b w:val="0"/>
        </w:rPr>
      </w:pPr>
      <w:r w:rsidRPr="00214E3A">
        <w:rPr>
          <w:b w:val="0"/>
        </w:rPr>
        <w:t xml:space="preserve">    </w:t>
      </w:r>
      <w:proofErr w:type="gramStart"/>
      <w:r w:rsidR="00465DD8" w:rsidRPr="00214E3A">
        <w:rPr>
          <w:b w:val="0"/>
        </w:rPr>
        <w:t>В целях повышения эффективности системы профилак</w:t>
      </w:r>
      <w:r w:rsidR="009760A7">
        <w:rPr>
          <w:b w:val="0"/>
        </w:rPr>
        <w:t>тики правонарушений в Боготольском</w:t>
      </w:r>
      <w:r w:rsidR="00465DD8" w:rsidRPr="00214E3A">
        <w:rPr>
          <w:b w:val="0"/>
        </w:rPr>
        <w:t xml:space="preserve"> сельсовете,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</w:t>
      </w:r>
      <w:r w:rsidR="009760A7">
        <w:rPr>
          <w:b w:val="0"/>
        </w:rPr>
        <w:t xml:space="preserve"> </w:t>
      </w:r>
      <w:r w:rsidR="00465DD8" w:rsidRPr="00214E3A">
        <w:rPr>
          <w:b w:val="0"/>
        </w:rPr>
        <w:t>06.10.2003 № 131-ФЗ «Об общих принципах организации местного самоуправления</w:t>
      </w:r>
      <w:r w:rsidR="009760A7">
        <w:rPr>
          <w:b w:val="0"/>
        </w:rPr>
        <w:t xml:space="preserve"> в Р</w:t>
      </w:r>
      <w:r w:rsidR="00465DD8" w:rsidRPr="00214E3A">
        <w:rPr>
          <w:b w:val="0"/>
        </w:rPr>
        <w:t>оссийской Федерации», Законом Красноярского края</w:t>
      </w:r>
      <w:r w:rsidR="00C3673A" w:rsidRPr="00214E3A">
        <w:rPr>
          <w:b w:val="0"/>
        </w:rPr>
        <w:t xml:space="preserve"> </w:t>
      </w:r>
      <w:r w:rsidR="00465DD8" w:rsidRPr="00214E3A">
        <w:rPr>
          <w:b w:val="0"/>
        </w:rPr>
        <w:t>от 31.10.2002 г. № 4-608 «О системах профилактики безнадзорности и правонарушений несовершеннолетних»</w:t>
      </w:r>
      <w:r w:rsidR="009760A7">
        <w:rPr>
          <w:b w:val="0"/>
        </w:rPr>
        <w:t>, Уставом  Боготольского</w:t>
      </w:r>
      <w:r w:rsidRPr="00214E3A">
        <w:rPr>
          <w:b w:val="0"/>
        </w:rPr>
        <w:t xml:space="preserve"> </w:t>
      </w:r>
      <w:r w:rsidR="00465DD8" w:rsidRPr="00214E3A">
        <w:rPr>
          <w:b w:val="0"/>
        </w:rPr>
        <w:t xml:space="preserve"> сельсовета</w:t>
      </w:r>
      <w:proofErr w:type="gramEnd"/>
    </w:p>
    <w:p w:rsidR="00A24AB1" w:rsidRPr="00214E3A" w:rsidRDefault="00A24AB1" w:rsidP="009760A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4AB1" w:rsidRPr="00214E3A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DD8" w:rsidRPr="00214E3A" w:rsidRDefault="00465DD8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Создать Совет профилактики безнадзорности и правонарушений</w:t>
      </w:r>
      <w:r w:rsidR="00C3673A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="009760A7">
        <w:rPr>
          <w:rFonts w:ascii="Times New Roman" w:hAnsi="Times New Roman" w:cs="Times New Roman"/>
          <w:sz w:val="28"/>
          <w:szCs w:val="28"/>
        </w:rPr>
        <w:t>Боготольск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65DD8" w:rsidRPr="00214E3A" w:rsidRDefault="00465DD8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Утвердить    состав    Совета </w:t>
      </w:r>
      <w:r w:rsidR="00C7413A">
        <w:rPr>
          <w:rFonts w:ascii="Times New Roman" w:hAnsi="Times New Roman" w:cs="Times New Roman"/>
          <w:sz w:val="28"/>
          <w:szCs w:val="28"/>
        </w:rPr>
        <w:t xml:space="preserve">   профилактики    в  Боготольском</w:t>
      </w:r>
      <w:r w:rsidRPr="00214E3A">
        <w:rPr>
          <w:rFonts w:ascii="Times New Roman" w:hAnsi="Times New Roman" w:cs="Times New Roman"/>
          <w:sz w:val="28"/>
          <w:szCs w:val="28"/>
        </w:rPr>
        <w:t xml:space="preserve">  сельсовете (п</w:t>
      </w:r>
      <w:r w:rsidR="00414161" w:rsidRPr="00214E3A">
        <w:rPr>
          <w:rFonts w:ascii="Times New Roman" w:hAnsi="Times New Roman" w:cs="Times New Roman"/>
          <w:sz w:val="28"/>
          <w:szCs w:val="28"/>
        </w:rPr>
        <w:t>риложение</w:t>
      </w:r>
      <w:r w:rsidRPr="00214E3A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A24AB1" w:rsidRPr="00214E3A" w:rsidRDefault="00D304C5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Утвердить  Положение  </w:t>
      </w:r>
      <w:r w:rsidR="00465DD8" w:rsidRPr="00214E3A">
        <w:rPr>
          <w:rFonts w:ascii="Times New Roman" w:hAnsi="Times New Roman" w:cs="Times New Roman"/>
          <w:sz w:val="28"/>
          <w:szCs w:val="28"/>
        </w:rPr>
        <w:t xml:space="preserve">о </w:t>
      </w:r>
      <w:r w:rsidRPr="00214E3A">
        <w:rPr>
          <w:rFonts w:ascii="Times New Roman" w:hAnsi="Times New Roman" w:cs="Times New Roman"/>
          <w:sz w:val="28"/>
          <w:szCs w:val="28"/>
        </w:rPr>
        <w:t>Совет</w:t>
      </w:r>
      <w:r w:rsidR="00465DD8" w:rsidRPr="00214E3A">
        <w:rPr>
          <w:rFonts w:ascii="Times New Roman" w:hAnsi="Times New Roman" w:cs="Times New Roman"/>
          <w:sz w:val="28"/>
          <w:szCs w:val="28"/>
        </w:rPr>
        <w:t>е</w:t>
      </w:r>
      <w:r w:rsidRPr="00214E3A">
        <w:rPr>
          <w:rFonts w:ascii="Times New Roman" w:hAnsi="Times New Roman" w:cs="Times New Roman"/>
          <w:sz w:val="28"/>
          <w:szCs w:val="28"/>
        </w:rPr>
        <w:t xml:space="preserve">  профилактики   </w:t>
      </w:r>
      <w:r w:rsidR="00465DD8" w:rsidRPr="00214E3A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  <w:r w:rsidR="00C3673A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="009760A7">
        <w:rPr>
          <w:rFonts w:ascii="Times New Roman" w:hAnsi="Times New Roman" w:cs="Times New Roman"/>
          <w:sz w:val="28"/>
          <w:szCs w:val="28"/>
        </w:rPr>
        <w:t>Боготольского</w:t>
      </w:r>
      <w:r w:rsidR="00465DD8" w:rsidRPr="00214E3A">
        <w:rPr>
          <w:rFonts w:ascii="Times New Roman" w:hAnsi="Times New Roman" w:cs="Times New Roman"/>
          <w:sz w:val="28"/>
          <w:szCs w:val="28"/>
        </w:rPr>
        <w:t xml:space="preserve"> сельсовета (приложение № 2)</w:t>
      </w:r>
      <w:r w:rsidR="00A24AB1" w:rsidRPr="00214E3A">
        <w:rPr>
          <w:rFonts w:ascii="Times New Roman" w:hAnsi="Times New Roman" w:cs="Times New Roman"/>
          <w:sz w:val="28"/>
          <w:szCs w:val="28"/>
        </w:rPr>
        <w:t>.</w:t>
      </w:r>
    </w:p>
    <w:p w:rsidR="008C6133" w:rsidRPr="00214E3A" w:rsidRDefault="007908CC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6133" w:rsidRPr="00214E3A">
        <w:rPr>
          <w:rFonts w:ascii="Times New Roman" w:hAnsi="Times New Roman" w:cs="Times New Roman"/>
          <w:sz w:val="28"/>
          <w:szCs w:val="28"/>
        </w:rPr>
        <w:t>ризнать утратившим силу:</w:t>
      </w:r>
    </w:p>
    <w:p w:rsidR="008C6133" w:rsidRPr="00214E3A" w:rsidRDefault="008C6133" w:rsidP="008C6133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– Постано</w:t>
      </w:r>
      <w:r w:rsidR="007908CC">
        <w:rPr>
          <w:rFonts w:ascii="Times New Roman" w:hAnsi="Times New Roman" w:cs="Times New Roman"/>
          <w:sz w:val="28"/>
          <w:szCs w:val="28"/>
        </w:rPr>
        <w:t>вление администрации Боготольского</w:t>
      </w:r>
      <w:r w:rsidR="00891F3C">
        <w:rPr>
          <w:rFonts w:ascii="Times New Roman" w:hAnsi="Times New Roman" w:cs="Times New Roman"/>
          <w:sz w:val="28"/>
          <w:szCs w:val="28"/>
        </w:rPr>
        <w:t xml:space="preserve"> сельсовета от 21</w:t>
      </w:r>
      <w:r w:rsidRPr="00214E3A">
        <w:rPr>
          <w:rFonts w:ascii="Times New Roman" w:hAnsi="Times New Roman" w:cs="Times New Roman"/>
          <w:sz w:val="28"/>
          <w:szCs w:val="28"/>
        </w:rPr>
        <w:t>.0</w:t>
      </w:r>
      <w:r w:rsidR="00891F3C">
        <w:rPr>
          <w:rFonts w:ascii="Times New Roman" w:hAnsi="Times New Roman" w:cs="Times New Roman"/>
          <w:sz w:val="28"/>
          <w:szCs w:val="28"/>
        </w:rPr>
        <w:t>2.2013 № 9</w:t>
      </w:r>
      <w:r w:rsidR="005E4878" w:rsidRPr="00214E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91F3C">
        <w:rPr>
          <w:rFonts w:ascii="Times New Roman" w:hAnsi="Times New Roman" w:cs="Times New Roman"/>
          <w:sz w:val="28"/>
          <w:szCs w:val="28"/>
        </w:rPr>
        <w:t>Положения Совета профилактики при администрации Боготольского сельсовета</w:t>
      </w:r>
      <w:r w:rsidRPr="00214E3A">
        <w:rPr>
          <w:rFonts w:ascii="Times New Roman" w:hAnsi="Times New Roman" w:cs="Times New Roman"/>
          <w:sz w:val="28"/>
          <w:szCs w:val="28"/>
        </w:rPr>
        <w:t>»;</w:t>
      </w:r>
    </w:p>
    <w:p w:rsidR="008C6133" w:rsidRPr="00214E3A" w:rsidRDefault="008C6133" w:rsidP="008C6133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– Постано</w:t>
      </w:r>
      <w:r w:rsidR="00891F3C">
        <w:rPr>
          <w:rFonts w:ascii="Times New Roman" w:hAnsi="Times New Roman" w:cs="Times New Roman"/>
          <w:sz w:val="28"/>
          <w:szCs w:val="28"/>
        </w:rPr>
        <w:t>вление администрации Боготольского сельсовета от 02.09.2014 № 88</w:t>
      </w:r>
      <w:r w:rsidRPr="00214E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</w:t>
      </w:r>
      <w:r w:rsidR="00891F3C">
        <w:rPr>
          <w:rFonts w:ascii="Times New Roman" w:hAnsi="Times New Roman" w:cs="Times New Roman"/>
          <w:sz w:val="28"/>
          <w:szCs w:val="28"/>
        </w:rPr>
        <w:t>овление администрации Боготольского сельсовета от 21</w:t>
      </w:r>
      <w:r w:rsidR="005E4878" w:rsidRPr="00214E3A">
        <w:rPr>
          <w:rFonts w:ascii="Times New Roman" w:hAnsi="Times New Roman" w:cs="Times New Roman"/>
          <w:sz w:val="28"/>
          <w:szCs w:val="28"/>
        </w:rPr>
        <w:t>.</w:t>
      </w:r>
      <w:r w:rsidRPr="00214E3A">
        <w:rPr>
          <w:rFonts w:ascii="Times New Roman" w:hAnsi="Times New Roman" w:cs="Times New Roman"/>
          <w:sz w:val="28"/>
          <w:szCs w:val="28"/>
        </w:rPr>
        <w:t>0</w:t>
      </w:r>
      <w:r w:rsidR="00891F3C">
        <w:rPr>
          <w:rFonts w:ascii="Times New Roman" w:hAnsi="Times New Roman" w:cs="Times New Roman"/>
          <w:sz w:val="28"/>
          <w:szCs w:val="28"/>
        </w:rPr>
        <w:t>2.2013 № 9</w:t>
      </w:r>
      <w:r w:rsidR="005E4878" w:rsidRPr="00214E3A">
        <w:rPr>
          <w:rFonts w:ascii="Times New Roman" w:hAnsi="Times New Roman" w:cs="Times New Roman"/>
          <w:sz w:val="28"/>
          <w:szCs w:val="28"/>
        </w:rPr>
        <w:t xml:space="preserve"> «</w:t>
      </w:r>
      <w:r w:rsidR="00891F3C" w:rsidRPr="00214E3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91F3C">
        <w:rPr>
          <w:rFonts w:ascii="Times New Roman" w:hAnsi="Times New Roman" w:cs="Times New Roman"/>
          <w:sz w:val="28"/>
          <w:szCs w:val="28"/>
        </w:rPr>
        <w:t>Положения Совета профилактики при администрации Боготольского сельсовета</w:t>
      </w:r>
      <w:r w:rsidRPr="00214E3A">
        <w:rPr>
          <w:rFonts w:ascii="Times New Roman" w:hAnsi="Times New Roman" w:cs="Times New Roman"/>
          <w:sz w:val="28"/>
          <w:szCs w:val="28"/>
        </w:rPr>
        <w:t>»;</w:t>
      </w:r>
    </w:p>
    <w:p w:rsidR="00A24AB1" w:rsidRPr="00214E3A" w:rsidRDefault="00A24AB1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14E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73A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Pr="00214E3A">
        <w:rPr>
          <w:rFonts w:ascii="Times New Roman" w:hAnsi="Times New Roman" w:cs="Times New Roman"/>
          <w:sz w:val="28"/>
          <w:szCs w:val="28"/>
        </w:rPr>
        <w:t>выполне</w:t>
      </w:r>
      <w:r w:rsidR="005E4878" w:rsidRPr="00214E3A">
        <w:rPr>
          <w:rFonts w:ascii="Times New Roman" w:hAnsi="Times New Roman" w:cs="Times New Roman"/>
          <w:sz w:val="28"/>
          <w:szCs w:val="28"/>
        </w:rPr>
        <w:t>нием Постановления оставляю за собой</w:t>
      </w:r>
      <w:r w:rsidR="008C6133" w:rsidRPr="00214E3A">
        <w:rPr>
          <w:rFonts w:ascii="Times New Roman" w:hAnsi="Times New Roman" w:cs="Times New Roman"/>
          <w:sz w:val="28"/>
          <w:szCs w:val="28"/>
        </w:rPr>
        <w:t>.</w:t>
      </w:r>
    </w:p>
    <w:p w:rsidR="00891F3C" w:rsidRPr="00891F3C" w:rsidRDefault="00891F3C" w:rsidP="00891F3C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4A442A"/>
          <w:sz w:val="28"/>
          <w:szCs w:val="28"/>
          <w:shd w:val="clear" w:color="auto" w:fill="FFFFFF"/>
        </w:rPr>
      </w:pPr>
      <w:r w:rsidRPr="00891F3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 общественно-политической       газете «Земля </w:t>
      </w:r>
      <w:proofErr w:type="spellStart"/>
      <w:r w:rsidRPr="00891F3C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891F3C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Боготольского района в сети Интернет </w:t>
      </w:r>
      <w:r w:rsidRPr="00891F3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891F3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91F3C">
        <w:rPr>
          <w:rFonts w:ascii="Times New Roman" w:hAnsi="Times New Roman" w:cs="Times New Roman"/>
          <w:sz w:val="28"/>
          <w:szCs w:val="28"/>
          <w:u w:val="single"/>
          <w:lang w:val="en-US"/>
        </w:rPr>
        <w:t>bogotol</w:t>
      </w:r>
      <w:proofErr w:type="spellEnd"/>
      <w:r w:rsidRPr="00891F3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91F3C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891F3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91F3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891F3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91F3C">
        <w:rPr>
          <w:rFonts w:ascii="Times New Roman" w:hAnsi="Times New Roman" w:cs="Times New Roman"/>
          <w:sz w:val="28"/>
          <w:szCs w:val="28"/>
        </w:rPr>
        <w:t>на странице  Боготольского сельсовета.</w:t>
      </w:r>
      <w:r w:rsidRPr="00891F3C">
        <w:rPr>
          <w:rFonts w:ascii="Times New Roman" w:hAnsi="Times New Roman" w:cs="Times New Roman"/>
          <w:color w:val="4A442A"/>
          <w:sz w:val="28"/>
          <w:szCs w:val="28"/>
          <w:shd w:val="clear" w:color="auto" w:fill="FFFFFF"/>
        </w:rPr>
        <w:t xml:space="preserve">  </w:t>
      </w:r>
    </w:p>
    <w:p w:rsidR="00743D6F" w:rsidRPr="00214E3A" w:rsidRDefault="00743D6F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  день,  следующий за днем его</w:t>
      </w:r>
    </w:p>
    <w:p w:rsidR="00A24AB1" w:rsidRDefault="00743D6F" w:rsidP="00743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4E3A">
        <w:rPr>
          <w:rFonts w:ascii="Times New Roman" w:hAnsi="Times New Roman" w:cs="Times New Roman"/>
          <w:color w:val="000000"/>
          <w:sz w:val="28"/>
          <w:szCs w:val="28"/>
        </w:rPr>
        <w:t>официального опу</w:t>
      </w:r>
      <w:r w:rsidR="008C6133" w:rsidRPr="00214E3A">
        <w:rPr>
          <w:rFonts w:ascii="Times New Roman" w:hAnsi="Times New Roman" w:cs="Times New Roman"/>
          <w:color w:val="000000"/>
          <w:sz w:val="28"/>
          <w:szCs w:val="28"/>
        </w:rPr>
        <w:t>бликования</w:t>
      </w:r>
      <w:r w:rsidRPr="00214E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3FA" w:rsidRDefault="00C653FA" w:rsidP="00891F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F3C" w:rsidRDefault="00891F3C" w:rsidP="00891F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готольского сельсовета                                                  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</w:p>
    <w:p w:rsidR="00C653FA" w:rsidRDefault="00C653FA" w:rsidP="0089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133" w:rsidRPr="00891F3C" w:rsidRDefault="008C6133" w:rsidP="0089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1F3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C6133" w:rsidRPr="00214E3A" w:rsidRDefault="008C6133" w:rsidP="008C61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6133" w:rsidRPr="00214E3A" w:rsidRDefault="00891F3C" w:rsidP="008C61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="008C6133" w:rsidRPr="00214E3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C6133" w:rsidRPr="00214E3A" w:rsidRDefault="00C33581" w:rsidP="008C6133">
      <w:pPr>
        <w:pStyle w:val="a4"/>
        <w:jc w:val="right"/>
        <w:rPr>
          <w:b w:val="0"/>
          <w:szCs w:val="28"/>
        </w:rPr>
      </w:pPr>
      <w:r w:rsidRPr="00214E3A">
        <w:rPr>
          <w:b w:val="0"/>
          <w:szCs w:val="28"/>
        </w:rPr>
        <w:t>о</w:t>
      </w:r>
      <w:r w:rsidR="008C6133" w:rsidRPr="00214E3A">
        <w:rPr>
          <w:b w:val="0"/>
          <w:szCs w:val="28"/>
        </w:rPr>
        <w:t>т</w:t>
      </w:r>
      <w:r w:rsidR="003022AB">
        <w:rPr>
          <w:b w:val="0"/>
          <w:szCs w:val="28"/>
        </w:rPr>
        <w:t xml:space="preserve"> 10.09</w:t>
      </w:r>
      <w:r w:rsidR="005E4878" w:rsidRPr="00214E3A">
        <w:rPr>
          <w:b w:val="0"/>
          <w:szCs w:val="28"/>
        </w:rPr>
        <w:t>.</w:t>
      </w:r>
      <w:r w:rsidR="00C3673A" w:rsidRPr="00214E3A">
        <w:rPr>
          <w:b w:val="0"/>
          <w:szCs w:val="28"/>
        </w:rPr>
        <w:t xml:space="preserve"> </w:t>
      </w:r>
      <w:r w:rsidR="005E4878" w:rsidRPr="00214E3A">
        <w:rPr>
          <w:b w:val="0"/>
          <w:szCs w:val="28"/>
        </w:rPr>
        <w:t>2018</w:t>
      </w:r>
      <w:r w:rsidR="008C6133" w:rsidRPr="00214E3A">
        <w:rPr>
          <w:b w:val="0"/>
          <w:szCs w:val="28"/>
        </w:rPr>
        <w:t xml:space="preserve"> №</w:t>
      </w:r>
      <w:r w:rsidR="00077D2F">
        <w:rPr>
          <w:b w:val="0"/>
          <w:szCs w:val="28"/>
        </w:rPr>
        <w:t xml:space="preserve"> 55</w:t>
      </w:r>
    </w:p>
    <w:p w:rsidR="008C6133" w:rsidRPr="00214E3A" w:rsidRDefault="008C6133" w:rsidP="008C6133">
      <w:pPr>
        <w:pStyle w:val="a4"/>
        <w:jc w:val="right"/>
        <w:rPr>
          <w:b w:val="0"/>
          <w:szCs w:val="28"/>
        </w:rPr>
      </w:pPr>
    </w:p>
    <w:p w:rsidR="008C6133" w:rsidRPr="00214E3A" w:rsidRDefault="008C6133" w:rsidP="005E4878">
      <w:pPr>
        <w:pStyle w:val="a4"/>
        <w:jc w:val="left"/>
        <w:rPr>
          <w:b w:val="0"/>
          <w:szCs w:val="28"/>
        </w:rPr>
      </w:pPr>
    </w:p>
    <w:p w:rsidR="008C6133" w:rsidRPr="00214E3A" w:rsidRDefault="008C6133" w:rsidP="008C6133">
      <w:pPr>
        <w:pStyle w:val="a4"/>
        <w:rPr>
          <w:b w:val="0"/>
          <w:szCs w:val="28"/>
        </w:rPr>
      </w:pPr>
    </w:p>
    <w:p w:rsidR="005E4878" w:rsidRPr="00214E3A" w:rsidRDefault="005E4878" w:rsidP="007A6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 комиссии Совета </w:t>
      </w:r>
      <w:r w:rsidR="007A6AE5" w:rsidRPr="00214E3A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</w:t>
      </w:r>
      <w:r w:rsidR="007A6AE5">
        <w:rPr>
          <w:rFonts w:ascii="Times New Roman" w:hAnsi="Times New Roman" w:cs="Times New Roman"/>
          <w:sz w:val="28"/>
          <w:szCs w:val="28"/>
        </w:rPr>
        <w:t>Боготольского</w:t>
      </w:r>
      <w:r w:rsidR="007A6AE5" w:rsidRPr="00214E3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E4878" w:rsidRPr="00214E3A" w:rsidRDefault="005E4878" w:rsidP="005E4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A9" w:rsidRDefault="005E4878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 </w:t>
      </w:r>
    </w:p>
    <w:p w:rsidR="005E4878" w:rsidRPr="00214E3A" w:rsidRDefault="00BE30A9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ли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Валерьевич – глава Боготольского сельсовета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E4878" w:rsidRPr="00214E3A" w:rsidRDefault="005E4878" w:rsidP="005E4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A9" w:rsidRDefault="005E4878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:    </w:t>
      </w:r>
    </w:p>
    <w:p w:rsidR="005E4878" w:rsidRPr="00214E3A" w:rsidRDefault="00BE30A9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а Ирина Николаевна – председатель сельского Совета депутатов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E4878" w:rsidRPr="00214E3A" w:rsidRDefault="005E4878" w:rsidP="005E4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A9" w:rsidRDefault="005E4878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 </w:t>
      </w:r>
    </w:p>
    <w:p w:rsidR="005E4878" w:rsidRPr="00214E3A" w:rsidRDefault="00BE30A9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 Надежда Леонидовна – социальный работник МБУК ЦСОН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жда»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689B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E4878" w:rsidRPr="00214E3A" w:rsidRDefault="005E4878" w:rsidP="005E4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14" w:rsidRDefault="005E4878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:  </w:t>
      </w:r>
    </w:p>
    <w:p w:rsidR="00537814" w:rsidRDefault="00537814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Людмила Анатольевна - социальный педагог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(по согласованию)</w:t>
      </w:r>
    </w:p>
    <w:p w:rsidR="00537814" w:rsidRDefault="00537814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Ивановна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49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="0049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</w:p>
    <w:p w:rsidR="00537814" w:rsidRDefault="00537814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Петровна – директор МУК СДК с. Боготол (по согласованию)</w:t>
      </w:r>
    </w:p>
    <w:p w:rsidR="00537814" w:rsidRDefault="00537814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 централизованная библиотечная система, </w:t>
      </w:r>
      <w:r w:rsidR="0049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 (по согласованию)</w:t>
      </w:r>
    </w:p>
    <w:p w:rsidR="00537814" w:rsidRDefault="00537814" w:rsidP="007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енко Надежда Вячеславо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 с. Боготол, фельдшер</w:t>
      </w:r>
    </w:p>
    <w:p w:rsidR="00650DC2" w:rsidRPr="00214E3A" w:rsidRDefault="00537814" w:rsidP="007A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асильевич – участковый уполномоченный полиции</w:t>
      </w:r>
      <w:r w:rsidR="0049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Боготольский», капитан полиции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878" w:rsidRPr="0021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8C6133" w:rsidRPr="00214E3A" w:rsidRDefault="008C6133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6133" w:rsidRPr="00214E3A" w:rsidRDefault="008C6133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3581" w:rsidRPr="00214E3A" w:rsidRDefault="00C33581" w:rsidP="001026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2653" w:rsidRPr="00214E3A" w:rsidRDefault="00102653" w:rsidP="001026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2653" w:rsidRPr="00214E3A" w:rsidRDefault="00102653" w:rsidP="001026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581" w:rsidRPr="00214E3A" w:rsidRDefault="00C33581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3581" w:rsidRPr="00214E3A" w:rsidRDefault="00C33581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3581" w:rsidRPr="00214E3A" w:rsidRDefault="00C33581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3581" w:rsidRPr="00214E3A" w:rsidRDefault="00C33581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3581" w:rsidRPr="00214E3A" w:rsidRDefault="00C33581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6133" w:rsidRPr="00214E3A" w:rsidRDefault="008C6133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22AB" w:rsidRDefault="003022AB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22AB" w:rsidRDefault="003022AB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22AB" w:rsidRDefault="003022AB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4E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C6133" w:rsidRPr="00214E3A">
        <w:rPr>
          <w:rFonts w:ascii="Times New Roman" w:hAnsi="Times New Roman" w:cs="Times New Roman"/>
          <w:sz w:val="28"/>
          <w:szCs w:val="28"/>
        </w:rPr>
        <w:t>2</w:t>
      </w:r>
    </w:p>
    <w:p w:rsidR="003112D2" w:rsidRPr="00214E3A" w:rsidRDefault="003112D2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112D2" w:rsidRPr="00214E3A" w:rsidRDefault="007A6AE5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="00102653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="003112D2" w:rsidRPr="00214E3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112D2" w:rsidRPr="00214E3A" w:rsidRDefault="003022AB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09</w:t>
      </w:r>
      <w:r w:rsidR="00102653" w:rsidRPr="00214E3A">
        <w:rPr>
          <w:rFonts w:ascii="Times New Roman" w:hAnsi="Times New Roman" w:cs="Times New Roman"/>
          <w:sz w:val="28"/>
          <w:szCs w:val="28"/>
        </w:rPr>
        <w:t>.2018</w:t>
      </w:r>
      <w:r w:rsidR="003112D2" w:rsidRPr="00214E3A">
        <w:rPr>
          <w:rFonts w:ascii="Times New Roman" w:hAnsi="Times New Roman" w:cs="Times New Roman"/>
          <w:sz w:val="28"/>
          <w:szCs w:val="28"/>
        </w:rPr>
        <w:t xml:space="preserve"> № </w:t>
      </w:r>
      <w:r w:rsidR="00077D2F">
        <w:rPr>
          <w:rFonts w:ascii="Times New Roman" w:hAnsi="Times New Roman" w:cs="Times New Roman"/>
          <w:sz w:val="28"/>
          <w:szCs w:val="28"/>
        </w:rPr>
        <w:t>55</w:t>
      </w:r>
    </w:p>
    <w:p w:rsidR="003112D2" w:rsidRPr="00214E3A" w:rsidRDefault="003112D2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ПОЛОЖЕНИЕ</w:t>
      </w:r>
    </w:p>
    <w:p w:rsidR="003112D2" w:rsidRPr="00214E3A" w:rsidRDefault="003112D2" w:rsidP="00311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о Совете профилактики безнадзорности и правонарушений </w:t>
      </w:r>
    </w:p>
    <w:p w:rsidR="003112D2" w:rsidRPr="00214E3A" w:rsidRDefault="007A6AE5" w:rsidP="00311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="003112D2" w:rsidRPr="00214E3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112D2" w:rsidRPr="00214E3A" w:rsidRDefault="003112D2" w:rsidP="00311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12D2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6AE5" w:rsidRPr="00214E3A" w:rsidRDefault="007A6AE5" w:rsidP="007A6AE5">
      <w:pPr>
        <w:pStyle w:val="ConsPlusNormal"/>
        <w:widowControl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 Совет профилактики безнадзорн</w:t>
      </w:r>
      <w:r w:rsidR="007A6AE5">
        <w:rPr>
          <w:rFonts w:ascii="Times New Roman" w:hAnsi="Times New Roman" w:cs="Times New Roman"/>
          <w:sz w:val="28"/>
          <w:szCs w:val="28"/>
        </w:rPr>
        <w:t>ости и правонарушений Боготольск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ельсовета (далее - Совет) является совещательным органом, обеспечивающим взаимодействие органов местного самоуправления, правоохранительных органов, общественных организаций в сфере профилактики безнадзорности и правонарушений среди несовершеннолетних в муни</w:t>
      </w:r>
      <w:r w:rsidR="007A6AE5">
        <w:rPr>
          <w:rFonts w:ascii="Times New Roman" w:hAnsi="Times New Roman" w:cs="Times New Roman"/>
          <w:sz w:val="28"/>
          <w:szCs w:val="28"/>
        </w:rPr>
        <w:t>ципальном образовании Боготольск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3112D2" w:rsidRPr="00214E3A" w:rsidRDefault="00102653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A6AE5">
        <w:rPr>
          <w:rFonts w:ascii="Times New Roman" w:hAnsi="Times New Roman" w:cs="Times New Roman"/>
          <w:sz w:val="28"/>
          <w:szCs w:val="28"/>
        </w:rPr>
        <w:t>создаётся Боготольским</w:t>
      </w:r>
      <w:r w:rsidR="003112D2" w:rsidRPr="00214E3A">
        <w:rPr>
          <w:rFonts w:ascii="Times New Roman" w:hAnsi="Times New Roman" w:cs="Times New Roman"/>
          <w:sz w:val="28"/>
          <w:szCs w:val="28"/>
        </w:rPr>
        <w:t xml:space="preserve"> сельсоветом, не является юридическим лицом и осуществляет свою деятельность на безвозмездной основе.</w:t>
      </w:r>
    </w:p>
    <w:p w:rsidR="003112D2" w:rsidRPr="00214E3A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E3A">
        <w:rPr>
          <w:rFonts w:ascii="Times New Roman" w:hAnsi="Times New Roman" w:cs="Times New Roman"/>
          <w:sz w:val="28"/>
          <w:szCs w:val="28"/>
        </w:rPr>
        <w:t>Совет в своей деятельности руководствуется Всеобщей декларацией прав человека, принятой Генеральной Ассамблеей ООН 10.12.1948, Конвенцией о правах ребёнка, одобренной Генеральной Ассамблеей ООН 20.11.1989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ярского края, муниципальными правовыми актами, а также настоящим Положением.</w:t>
      </w:r>
      <w:proofErr w:type="gramEnd"/>
    </w:p>
    <w:p w:rsidR="003112D2" w:rsidRPr="00214E3A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 Совет в своей деятельности взаимодействует с КДН и ЗП Боготольского района и организует свою работу при участии общественности.</w:t>
      </w:r>
    </w:p>
    <w:p w:rsidR="003112D2" w:rsidRPr="00214E3A" w:rsidRDefault="003112D2" w:rsidP="003112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Деятельность Совета осуществляется в</w:t>
      </w:r>
      <w:r w:rsidR="007A6AE5">
        <w:rPr>
          <w:rFonts w:ascii="Times New Roman" w:hAnsi="Times New Roman" w:cs="Times New Roman"/>
          <w:sz w:val="28"/>
          <w:szCs w:val="28"/>
        </w:rPr>
        <w:t xml:space="preserve"> пределах территории Боготольск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112D2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Цель и полномочия Совета</w:t>
      </w:r>
    </w:p>
    <w:p w:rsidR="007A6AE5" w:rsidRPr="00214E3A" w:rsidRDefault="007A6AE5" w:rsidP="007A6AE5">
      <w:pPr>
        <w:pStyle w:val="ConsPlusNormal"/>
        <w:widowControl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 Целью создания Совета является обеспечение защиты прав, свобод и законных интересов несовершеннолетних граждан путём предупреждения правонарушений, выявления и устранения причин и условий, способствующих их совершению.</w:t>
      </w:r>
    </w:p>
    <w:p w:rsidR="003112D2" w:rsidRPr="00214E3A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 Полномочия Совета:</w:t>
      </w:r>
    </w:p>
    <w:p w:rsidR="003112D2" w:rsidRPr="00214E3A" w:rsidRDefault="003112D2" w:rsidP="003112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анализ полученной информации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й из правоохранительных органов, комиссий по делам несовершеннолетних и защите их прав (КДН и ЗП), органов здравоохранения;</w:t>
      </w:r>
    </w:p>
    <w:p w:rsidR="003112D2" w:rsidRPr="00214E3A" w:rsidRDefault="003112D2" w:rsidP="003112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- разработка и внесение в соответствующие органы предложений по защите </w:t>
      </w:r>
      <w:r w:rsidRPr="00214E3A">
        <w:rPr>
          <w:rFonts w:ascii="Times New Roman" w:hAnsi="Times New Roman" w:cs="Times New Roman"/>
          <w:sz w:val="28"/>
          <w:szCs w:val="28"/>
        </w:rPr>
        <w:lastRenderedPageBreak/>
        <w:t>прав и законных интересов несовершеннолетних, профилактике их безнадзорности, беспризорности и правонар</w:t>
      </w:r>
      <w:r w:rsidR="007A6AE5">
        <w:rPr>
          <w:rFonts w:ascii="Times New Roman" w:hAnsi="Times New Roman" w:cs="Times New Roman"/>
          <w:sz w:val="28"/>
          <w:szCs w:val="28"/>
        </w:rPr>
        <w:t>ушений на территории Боготольск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 информирование соответствующих органов о состоянии работы по профилактике безнадзорности, беспризорности и правонарушений                     несовершенно</w:t>
      </w:r>
      <w:r w:rsidR="007A6AE5">
        <w:rPr>
          <w:rFonts w:ascii="Times New Roman" w:hAnsi="Times New Roman" w:cs="Times New Roman"/>
          <w:sz w:val="28"/>
          <w:szCs w:val="28"/>
        </w:rPr>
        <w:t>летних на территории Боготольск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выявление несовершеннолетних и (или) семей, находящихся в трудной жизненной ситуации, группы риска, подлежащих профилактическому воздействию, организация работы по недопущению их попадания в социально опасное положение, ведение внутри  поселкового учёта несовершеннолетних  и их семей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оведение индивидуально-профилактической работы с несовершеннолетними, на</w:t>
      </w:r>
      <w:r w:rsidR="007A6AE5">
        <w:rPr>
          <w:rFonts w:ascii="Times New Roman" w:hAnsi="Times New Roman" w:cs="Times New Roman"/>
          <w:sz w:val="28"/>
          <w:szCs w:val="28"/>
        </w:rPr>
        <w:t>ходящихся  на поселков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E3A">
        <w:rPr>
          <w:rFonts w:ascii="Times New Roman" w:hAnsi="Times New Roman" w:cs="Times New Roman"/>
          <w:sz w:val="28"/>
          <w:szCs w:val="28"/>
        </w:rPr>
        <w:t>учёте</w:t>
      </w:r>
      <w:proofErr w:type="gramEnd"/>
      <w:r w:rsidRPr="00214E3A">
        <w:rPr>
          <w:rFonts w:ascii="Times New Roman" w:hAnsi="Times New Roman" w:cs="Times New Roman"/>
          <w:sz w:val="28"/>
          <w:szCs w:val="28"/>
        </w:rPr>
        <w:t>, закрепление за ними наставников из числа лиц авторитетных, способных оказать положительное влияние на несовершеннолетних и их родителей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внедрение примирительных технологий, с целью рассмотрения частных случаев конфликтных ситуаций, связанных с несовершеннолетними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казание содействия органам и учреждениям системы профилактики безнадзорности и правонарушений несовершеннолетних;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едупреждение жестокого обращения в отношении несовершеннолетних;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офилактика наркомании и алкоголизм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офилактика правонарушений среди несовершеннолетних, освобождённых из мест лишения свободы, а также несовершеннолетних, осуждённых к наказаниям, не связанным с лишением свободы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казание содействия в решении вопросов трудоустройства и занятости несовершеннолетних, в том числе осуждённых к наказаниям, не связанным с лишением свободы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участие в работе по пропаганде правовых знаний среди населения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участие в проведении мероприятий, связанных с антиалкогольной пропагандой, с контролем и соблюдением правил торговли спиртными напитками на территории сельсовета;</w:t>
      </w:r>
    </w:p>
    <w:p w:rsidR="003112D2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существление в установленном законом порядке контроля, обследования и проверки условий воспитания, обучения, содержания и применение труда несовершеннолетних.</w:t>
      </w:r>
    </w:p>
    <w:p w:rsidR="007A6AE5" w:rsidRPr="00214E3A" w:rsidRDefault="007A6AE5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2D2" w:rsidRDefault="003112D2" w:rsidP="007A6AE5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Организация деятельности Совета профилактики</w:t>
      </w:r>
    </w:p>
    <w:p w:rsidR="007A6AE5" w:rsidRPr="00214E3A" w:rsidRDefault="007A6AE5" w:rsidP="007A6AE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3.1. Совет осуществляет свою деятельность на общественной основе в соответствии с настоящим Положением и планами работы Совета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3.2. Руководство деятельностью Совета осуществляет председатель Совета,</w:t>
      </w:r>
      <w:r w:rsidR="00102653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Pr="00214E3A">
        <w:rPr>
          <w:rFonts w:ascii="Times New Roman" w:hAnsi="Times New Roman" w:cs="Times New Roman"/>
          <w:sz w:val="28"/>
          <w:szCs w:val="28"/>
        </w:rPr>
        <w:t xml:space="preserve"> а в его отсутствие – заместитель председателя Совета. В отсутствие председателя Совета, его заместителя, обязанности председателя Совета выполняет один из членов Совета, на которого возложены данные обязанности.</w:t>
      </w:r>
    </w:p>
    <w:p w:rsidR="003112D2" w:rsidRPr="00214E3A" w:rsidRDefault="00233A7F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proofErr w:type="gramStart"/>
      <w:r w:rsidRPr="00214E3A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214E3A">
        <w:rPr>
          <w:rFonts w:ascii="Times New Roman" w:hAnsi="Times New Roman" w:cs="Times New Roman"/>
          <w:sz w:val="28"/>
          <w:szCs w:val="28"/>
        </w:rPr>
        <w:t xml:space="preserve"> и </w:t>
      </w:r>
      <w:r w:rsidR="008545A1" w:rsidRPr="00214E3A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 избираю</w:t>
      </w:r>
      <w:r w:rsidR="003112D2" w:rsidRPr="00214E3A">
        <w:rPr>
          <w:rFonts w:ascii="Times New Roman" w:hAnsi="Times New Roman" w:cs="Times New Roman"/>
          <w:sz w:val="28"/>
          <w:szCs w:val="28"/>
        </w:rPr>
        <w:t>тся на его первом заседании большинством голосов от числа присутствующих членов Совета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lastRenderedPageBreak/>
        <w:t xml:space="preserve">3.3. Число членов Совета определяется в зависимости от объёма проводимой работы, но менее 5 человек. В состав Совета входят представители администрации </w:t>
      </w:r>
      <w:r w:rsidR="00102653" w:rsidRPr="00214E3A">
        <w:rPr>
          <w:rFonts w:ascii="Times New Roman" w:hAnsi="Times New Roman" w:cs="Times New Roman"/>
          <w:sz w:val="28"/>
          <w:szCs w:val="28"/>
        </w:rPr>
        <w:t>сельсовета, де</w:t>
      </w:r>
      <w:r w:rsidR="007A6AE5">
        <w:rPr>
          <w:rFonts w:ascii="Times New Roman" w:hAnsi="Times New Roman" w:cs="Times New Roman"/>
          <w:sz w:val="28"/>
          <w:szCs w:val="28"/>
        </w:rPr>
        <w:t>путаты Боготольского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ельского Совета депутатов, представители предприятий, учреждений и организаций, расположенных на территории сельсовета, представители общественности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3.4.Заседания Совета пр</w:t>
      </w:r>
      <w:r w:rsidR="008545A1" w:rsidRPr="00214E3A">
        <w:rPr>
          <w:rFonts w:ascii="Times New Roman" w:hAnsi="Times New Roman" w:cs="Times New Roman"/>
          <w:sz w:val="28"/>
          <w:szCs w:val="28"/>
        </w:rPr>
        <w:t>оводятся по мере необходимости, но не реже</w:t>
      </w:r>
      <w:r w:rsidR="00233A7F" w:rsidRPr="00214E3A">
        <w:rPr>
          <w:rFonts w:ascii="Times New Roman" w:hAnsi="Times New Roman" w:cs="Times New Roman"/>
          <w:sz w:val="28"/>
          <w:szCs w:val="28"/>
        </w:rPr>
        <w:t xml:space="preserve"> одного раза в три месяца</w:t>
      </w:r>
      <w:r w:rsidRPr="00214E3A">
        <w:rPr>
          <w:rFonts w:ascii="Times New Roman" w:hAnsi="Times New Roman" w:cs="Times New Roman"/>
          <w:sz w:val="28"/>
          <w:szCs w:val="28"/>
        </w:rPr>
        <w:t>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3.5. Председатель Совета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рганизует работу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</w:t>
      </w:r>
      <w:r w:rsidR="008545A1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="006A6DB9" w:rsidRPr="00214E3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545A1" w:rsidRPr="00214E3A">
        <w:rPr>
          <w:rFonts w:ascii="Times New Roman" w:hAnsi="Times New Roman" w:cs="Times New Roman"/>
          <w:sz w:val="28"/>
          <w:szCs w:val="28"/>
        </w:rPr>
        <w:t>до 31декабря</w:t>
      </w:r>
      <w:r w:rsidRPr="00214E3A">
        <w:rPr>
          <w:rFonts w:ascii="Times New Roman" w:hAnsi="Times New Roman" w:cs="Times New Roman"/>
          <w:sz w:val="28"/>
          <w:szCs w:val="28"/>
        </w:rPr>
        <w:t xml:space="preserve"> составляет план работы Совета</w:t>
      </w:r>
      <w:r w:rsidR="006A6DB9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Pr="00214E3A">
        <w:rPr>
          <w:rFonts w:ascii="Times New Roman" w:hAnsi="Times New Roman" w:cs="Times New Roman"/>
          <w:sz w:val="28"/>
          <w:szCs w:val="28"/>
        </w:rPr>
        <w:t xml:space="preserve"> на</w:t>
      </w:r>
      <w:r w:rsidR="006A6DB9" w:rsidRPr="00214E3A">
        <w:rPr>
          <w:rFonts w:ascii="Times New Roman" w:hAnsi="Times New Roman" w:cs="Times New Roman"/>
          <w:sz w:val="28"/>
          <w:szCs w:val="28"/>
        </w:rPr>
        <w:t xml:space="preserve"> </w:t>
      </w:r>
      <w:r w:rsidRPr="00214E3A">
        <w:rPr>
          <w:rFonts w:ascii="Times New Roman" w:hAnsi="Times New Roman" w:cs="Times New Roman"/>
          <w:sz w:val="28"/>
          <w:szCs w:val="28"/>
        </w:rPr>
        <w:t xml:space="preserve"> год, учитывая мероприятия, содержащиеся в плане работы КДН и ЗП администрации Боготольского район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пределяет повестку, место и время проведения заседания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едседательствует на заседаниях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одписывает протоколы заседаний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едоставляет запрашиваемую информацию в органы и учреждения системы профилактики.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3.6. Секретарь Совета: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беспечивает организацию заседаний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составляет проект повестки для заседания Совета, организует подготовку материалов к заседаниям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информирует членов Совета о месте, времени проведения и повестке дня Совета, обеспечивает их необходимым справочн</w:t>
      </w:r>
      <w:proofErr w:type="gramStart"/>
      <w:r w:rsidRPr="00214E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14E3A">
        <w:rPr>
          <w:rFonts w:ascii="Times New Roman" w:hAnsi="Times New Roman" w:cs="Times New Roman"/>
          <w:sz w:val="28"/>
          <w:szCs w:val="28"/>
        </w:rPr>
        <w:t xml:space="preserve"> информационными материалами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3.7. Члены Совета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ведут работу по закреплённым направлениям профилактики безнадзорности и правонарушений несовершеннолетних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инимают участие в заседаниях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вносят предложения по плану работы Совета, повестке дня заседаний и порядку обсуждения вопросов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участвуют в подготовке материалов Совета, а также проектов его решения;</w:t>
      </w:r>
    </w:p>
    <w:p w:rsidR="003112D2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члены Совета участвуют в работе лично и не вправе делегировать свои полномочия другим лицам.</w:t>
      </w:r>
    </w:p>
    <w:p w:rsidR="00C653FA" w:rsidRPr="00214E3A" w:rsidRDefault="00C653FA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2D2" w:rsidRDefault="003112D2" w:rsidP="00C653FA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Права и обязанности Совета</w:t>
      </w:r>
    </w:p>
    <w:p w:rsidR="00C653FA" w:rsidRPr="00214E3A" w:rsidRDefault="00C653FA" w:rsidP="00C653FA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4.1. Совет, при осуществлении возложенных на него полномочий обладает следующими правами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иглашать на свои заседания должностных лиц, специалистов, несовершеннолетних и их родителей для получения от них информации и объяснений по рассматриваемым вопросам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- ставить перед соответствующими органами вопрос о привлечении к ответственности родителей в случае невыполнения ими должного воспитания и </w:t>
      </w:r>
      <w:proofErr w:type="gramStart"/>
      <w:r w:rsidRPr="00214E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4E3A">
        <w:rPr>
          <w:rFonts w:ascii="Times New Roman" w:hAnsi="Times New Roman" w:cs="Times New Roman"/>
          <w:sz w:val="28"/>
          <w:szCs w:val="28"/>
        </w:rPr>
        <w:t xml:space="preserve"> своими несовершеннолетними детьми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lastRenderedPageBreak/>
        <w:t>- ходатайствовать в соответствующие органы о постановке или снятии с учёта лиц, состоящих на учёте ОПДН, КДН и ЗП администрации Боготольского район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олучать организационно-методическую помощь от КДН и ЗП администрации Боготольского район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оводить анализ состояния работы, направленной на предупреждение правонарушений и преступлений несовершеннолетних на территории сельсовета, заслушать руководителей на заседаниях Совета и принимать меры по улучшению профилактической работы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принимать меры по улучшению профилактической работы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вносить предложения работодателям о поощрении активных членов Совета.</w:t>
      </w:r>
    </w:p>
    <w:p w:rsidR="003112D2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4.2. Члены Совета обязаны не разглашать сведения, ставшие им известными в ходе работы Совета, а также персональные данные лиц, в отношении которых проводится профилактическая работа Совета.</w:t>
      </w:r>
    </w:p>
    <w:p w:rsidR="00C653FA" w:rsidRPr="00214E3A" w:rsidRDefault="00C653FA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2D2" w:rsidRDefault="003112D2" w:rsidP="00C653FA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Порядок рассмотрения вопросов Советом</w:t>
      </w:r>
    </w:p>
    <w:p w:rsidR="00C653FA" w:rsidRPr="00214E3A" w:rsidRDefault="00C653FA" w:rsidP="00C653FA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5.1. Основания рассмотрения вопросов на заседании Совета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заявление несовершеннолетнего, его родителей (законных представителей), иных лиц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собственная инициатива Совета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информация, полученная от других источников, дающих основание полагать необходимость проведения профилактической работы со стороны Совета.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5.2. Подготовка заседания Совета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Материалы, поступившие  на рассмотрение в Совет, в целях обеспечения своевременного и правильного их размещения, предварительно изучаются членами Совета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В процессе предварительного изучения материалов определяется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круг лиц, подлежавших вызову или приглашению на заседание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необходимость проведения дополнительной проверки поступивших материалов и обязательств, имеющих значение для правильного и своевременного их рассмотрения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целесообразность принятия иных мер, имеющих значение для своевременного рассмотрения материалов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5.3. Порядок проведения заседания Совета профилактики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 и являются правомочными при наличии не менее половины состава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 xml:space="preserve">Материалы в отношении несовершеннолетнего рассматриваются с обязательным присутствием его и (или) его родителей (законных представителей). На заседание Совета приглашаются классные руководители, педагоги, иные лица, располагающие информацией, необходимой для </w:t>
      </w:r>
      <w:r w:rsidRPr="00214E3A">
        <w:rPr>
          <w:rFonts w:ascii="Times New Roman" w:hAnsi="Times New Roman" w:cs="Times New Roman"/>
          <w:sz w:val="28"/>
          <w:szCs w:val="28"/>
        </w:rPr>
        <w:lastRenderedPageBreak/>
        <w:t>всестороннего изучения материала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М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оставляет участников рассмотрения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При рассмотрении вопроса устанавливается личность приглашённого</w:t>
      </w:r>
      <w:r w:rsidR="00C653FA">
        <w:rPr>
          <w:rFonts w:ascii="Times New Roman" w:hAnsi="Times New Roman" w:cs="Times New Roman"/>
          <w:sz w:val="28"/>
          <w:szCs w:val="28"/>
        </w:rPr>
        <w:t>,</w:t>
      </w:r>
      <w:r w:rsidRPr="00214E3A">
        <w:rPr>
          <w:rFonts w:ascii="Times New Roman" w:hAnsi="Times New Roman" w:cs="Times New Roman"/>
          <w:sz w:val="28"/>
          <w:szCs w:val="28"/>
        </w:rPr>
        <w:t xml:space="preserve"> и оглашаются необходимые документы, рассматриваются ходатайства, выясняются  обстоятельства, имеющие значение для принятия обоснованного решения, заслушиваются выступления присутствующих на заседании лиц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5.4. Порядок вынесения и содержание решения Совета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Решение Совета принимается по результатам рассмотрения конкретных материалов в отношении несовершеннолетнего, его родителей (законных представителей).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Решение принимается простым большинством членов Совета, участвующих в заседании. В случае равенства голосов голос председательствующего на заседании Совета является решающим.</w:t>
      </w:r>
    </w:p>
    <w:p w:rsidR="003112D2" w:rsidRPr="00214E3A" w:rsidRDefault="003112D2" w:rsidP="003112D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5.5. Протокол Совета:</w:t>
      </w:r>
    </w:p>
    <w:p w:rsidR="003112D2" w:rsidRPr="00214E3A" w:rsidRDefault="003112D2" w:rsidP="008545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Протокол ведётся на каждом заседании Совета секретарём и включает в себя с</w:t>
      </w:r>
      <w:r w:rsidR="008545A1" w:rsidRPr="00214E3A">
        <w:rPr>
          <w:rFonts w:ascii="Times New Roman" w:hAnsi="Times New Roman" w:cs="Times New Roman"/>
          <w:sz w:val="28"/>
          <w:szCs w:val="28"/>
        </w:rPr>
        <w:t>ледующие обязательные положения</w:t>
      </w:r>
      <w:r w:rsidRPr="00214E3A">
        <w:rPr>
          <w:rFonts w:ascii="Times New Roman" w:hAnsi="Times New Roman" w:cs="Times New Roman"/>
          <w:sz w:val="28"/>
          <w:szCs w:val="28"/>
        </w:rPr>
        <w:t>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дата и место заседания Совета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наименование и состав Совета: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содержание рассматриваемых вопросов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фамилия, имя, класс и иные имеющие значение для рассмотрения сведения о лице, в отношении которого рассматриваются вопросы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сведения о явке участвующих в заседании лиц, разъяснении им их прав и обязанностей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объяснения участвующих в заседании лиц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содержание заявленных в заседании ходатайств и результатах их рассмотрения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сведения об оглашении вынесенного решения;</w:t>
      </w:r>
    </w:p>
    <w:p w:rsidR="003112D2" w:rsidRPr="00214E3A" w:rsidRDefault="003112D2" w:rsidP="00311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3A">
        <w:rPr>
          <w:rFonts w:ascii="Times New Roman" w:hAnsi="Times New Roman" w:cs="Times New Roman"/>
          <w:sz w:val="28"/>
          <w:szCs w:val="28"/>
        </w:rPr>
        <w:t>- заседания Совета в течение трёх дней со дня его проведения оформляются протоколом, который подписывается председателем и секретарём Совета. Протоколы заседаний нумеруются с начала года и хранятся у председателя Совета.</w:t>
      </w:r>
      <w:r w:rsidRPr="00214E3A">
        <w:rPr>
          <w:rFonts w:ascii="Times New Roman" w:hAnsi="Times New Roman" w:cs="Times New Roman"/>
          <w:sz w:val="28"/>
          <w:szCs w:val="28"/>
        </w:rPr>
        <w:tab/>
      </w:r>
    </w:p>
    <w:p w:rsidR="003112D2" w:rsidRPr="00214E3A" w:rsidRDefault="003112D2" w:rsidP="003112D2">
      <w:pPr>
        <w:pStyle w:val="ConsPlusNormal"/>
        <w:ind w:left="709"/>
        <w:jc w:val="both"/>
        <w:rPr>
          <w:sz w:val="28"/>
          <w:szCs w:val="28"/>
        </w:rPr>
      </w:pPr>
    </w:p>
    <w:p w:rsidR="003112D2" w:rsidRPr="00214E3A" w:rsidRDefault="003112D2" w:rsidP="00C5763B">
      <w:pPr>
        <w:pStyle w:val="a4"/>
        <w:jc w:val="right"/>
        <w:rPr>
          <w:b w:val="0"/>
          <w:szCs w:val="28"/>
        </w:rPr>
      </w:pPr>
    </w:p>
    <w:sectPr w:rsidR="003112D2" w:rsidRPr="00214E3A" w:rsidSect="00C653FA">
      <w:footerReference w:type="defaul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53" w:rsidRDefault="00C23C53" w:rsidP="003112D2">
      <w:pPr>
        <w:spacing w:after="0" w:line="240" w:lineRule="auto"/>
      </w:pPr>
      <w:r>
        <w:separator/>
      </w:r>
    </w:p>
  </w:endnote>
  <w:endnote w:type="continuationSeparator" w:id="0">
    <w:p w:rsidR="00C23C53" w:rsidRDefault="00C23C53" w:rsidP="0031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583"/>
      <w:docPartObj>
        <w:docPartGallery w:val="Page Numbers (Bottom of Page)"/>
        <w:docPartUnique/>
      </w:docPartObj>
    </w:sdtPr>
    <w:sdtEndPr/>
    <w:sdtContent>
      <w:p w:rsidR="00C3673A" w:rsidRDefault="00CB57F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673A" w:rsidRDefault="00C367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53" w:rsidRDefault="00C23C53" w:rsidP="003112D2">
      <w:pPr>
        <w:spacing w:after="0" w:line="240" w:lineRule="auto"/>
      </w:pPr>
      <w:r>
        <w:separator/>
      </w:r>
    </w:p>
  </w:footnote>
  <w:footnote w:type="continuationSeparator" w:id="0">
    <w:p w:rsidR="00C23C53" w:rsidRDefault="00C23C53" w:rsidP="003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A1B"/>
    <w:multiLevelType w:val="multilevel"/>
    <w:tmpl w:val="6598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020613"/>
    <w:multiLevelType w:val="multilevel"/>
    <w:tmpl w:val="5586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C367FD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C4547"/>
    <w:multiLevelType w:val="hybridMultilevel"/>
    <w:tmpl w:val="DF3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1DC6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77627"/>
    <w:multiLevelType w:val="hybridMultilevel"/>
    <w:tmpl w:val="5AE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13F16"/>
    <w:multiLevelType w:val="hybridMultilevel"/>
    <w:tmpl w:val="8D48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1E2F"/>
    <w:multiLevelType w:val="hybridMultilevel"/>
    <w:tmpl w:val="474C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40"/>
    <w:rsid w:val="00054B7D"/>
    <w:rsid w:val="000612B1"/>
    <w:rsid w:val="0007627D"/>
    <w:rsid w:val="00077D2F"/>
    <w:rsid w:val="000801C1"/>
    <w:rsid w:val="000D3A77"/>
    <w:rsid w:val="00102653"/>
    <w:rsid w:val="001027B0"/>
    <w:rsid w:val="0011201E"/>
    <w:rsid w:val="00113896"/>
    <w:rsid w:val="00136E45"/>
    <w:rsid w:val="00175776"/>
    <w:rsid w:val="001B0A4D"/>
    <w:rsid w:val="001B3A02"/>
    <w:rsid w:val="00214E3A"/>
    <w:rsid w:val="00233A7F"/>
    <w:rsid w:val="002967C7"/>
    <w:rsid w:val="002E1184"/>
    <w:rsid w:val="003022AB"/>
    <w:rsid w:val="003112D2"/>
    <w:rsid w:val="00326AD0"/>
    <w:rsid w:val="00352945"/>
    <w:rsid w:val="00353C23"/>
    <w:rsid w:val="0038007C"/>
    <w:rsid w:val="003F0464"/>
    <w:rsid w:val="00414161"/>
    <w:rsid w:val="00465DD8"/>
    <w:rsid w:val="00484BDA"/>
    <w:rsid w:val="004951F4"/>
    <w:rsid w:val="004D0BBF"/>
    <w:rsid w:val="00500086"/>
    <w:rsid w:val="00535683"/>
    <w:rsid w:val="00537814"/>
    <w:rsid w:val="005379D2"/>
    <w:rsid w:val="0056798A"/>
    <w:rsid w:val="00573BE8"/>
    <w:rsid w:val="005B44AC"/>
    <w:rsid w:val="005D71F6"/>
    <w:rsid w:val="005E4878"/>
    <w:rsid w:val="00646D4D"/>
    <w:rsid w:val="00650DC2"/>
    <w:rsid w:val="006528FD"/>
    <w:rsid w:val="00673278"/>
    <w:rsid w:val="006900FA"/>
    <w:rsid w:val="006A6DB9"/>
    <w:rsid w:val="006F0FCF"/>
    <w:rsid w:val="007118DF"/>
    <w:rsid w:val="0073689B"/>
    <w:rsid w:val="00743D6F"/>
    <w:rsid w:val="00763940"/>
    <w:rsid w:val="00780050"/>
    <w:rsid w:val="007908CC"/>
    <w:rsid w:val="00792F98"/>
    <w:rsid w:val="007A6AE5"/>
    <w:rsid w:val="007E7F8D"/>
    <w:rsid w:val="007F5EE2"/>
    <w:rsid w:val="008167C5"/>
    <w:rsid w:val="008545A1"/>
    <w:rsid w:val="00862F8E"/>
    <w:rsid w:val="00891F3C"/>
    <w:rsid w:val="008C3C73"/>
    <w:rsid w:val="008C6133"/>
    <w:rsid w:val="008C6C40"/>
    <w:rsid w:val="00940D0E"/>
    <w:rsid w:val="00957303"/>
    <w:rsid w:val="009760A7"/>
    <w:rsid w:val="00993E32"/>
    <w:rsid w:val="009B3DE7"/>
    <w:rsid w:val="009B46EC"/>
    <w:rsid w:val="00A24AB1"/>
    <w:rsid w:val="00A934A8"/>
    <w:rsid w:val="00AD512C"/>
    <w:rsid w:val="00AD636B"/>
    <w:rsid w:val="00B12FB2"/>
    <w:rsid w:val="00B61A92"/>
    <w:rsid w:val="00BD38B2"/>
    <w:rsid w:val="00BE30A9"/>
    <w:rsid w:val="00C23C53"/>
    <w:rsid w:val="00C33581"/>
    <w:rsid w:val="00C3673A"/>
    <w:rsid w:val="00C5763B"/>
    <w:rsid w:val="00C653FA"/>
    <w:rsid w:val="00C7413A"/>
    <w:rsid w:val="00C867A8"/>
    <w:rsid w:val="00CB57F5"/>
    <w:rsid w:val="00CD2814"/>
    <w:rsid w:val="00D24CDA"/>
    <w:rsid w:val="00D304C5"/>
    <w:rsid w:val="00D32458"/>
    <w:rsid w:val="00D37C24"/>
    <w:rsid w:val="00DA2448"/>
    <w:rsid w:val="00DC4BB7"/>
    <w:rsid w:val="00DE0823"/>
    <w:rsid w:val="00E070A0"/>
    <w:rsid w:val="00E53E50"/>
    <w:rsid w:val="00EC69C9"/>
    <w:rsid w:val="00ED595A"/>
    <w:rsid w:val="00ED7ECA"/>
    <w:rsid w:val="00EE00BD"/>
    <w:rsid w:val="00F42EA3"/>
    <w:rsid w:val="00F74179"/>
    <w:rsid w:val="00FB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BB92-CB68-4101-88CF-B4B6185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9</cp:revision>
  <cp:lastPrinted>2018-09-10T03:50:00Z</cp:lastPrinted>
  <dcterms:created xsi:type="dcterms:W3CDTF">2017-01-13T04:39:00Z</dcterms:created>
  <dcterms:modified xsi:type="dcterms:W3CDTF">2018-09-10T03:51:00Z</dcterms:modified>
</cp:coreProperties>
</file>